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69CD1200" w:rsidR="0022631D" w:rsidRPr="0022631D" w:rsidRDefault="008B7246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ՇՏԿՎԱԾ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4964CAA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8486CF5" w:rsidR="0022631D" w:rsidRPr="00BE28D5" w:rsidRDefault="00AA1AFB" w:rsidP="00AA1AF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E28D5">
        <w:rPr>
          <w:rFonts w:ascii="GHEA Grapalat" w:hAnsi="GHEA Grapalat" w:cs="Sylfaen"/>
          <w:b/>
          <w:sz w:val="20"/>
          <w:szCs w:val="20"/>
          <w:lang w:val="hy-AM"/>
        </w:rPr>
        <w:t>ՀՀ Սյունիքի մարզի Տաթևի համայնքապետարանը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գ</w:t>
      </w:r>
      <w:r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Շինուհայր, Մայրուղի 14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415ABB">
        <w:rPr>
          <w:rFonts w:ascii="GHEA Grapalat" w:hAnsi="GHEA Grapalat"/>
          <w:bCs/>
          <w:iCs/>
          <w:sz w:val="20"/>
          <w:szCs w:val="20"/>
          <w:lang w:val="hy-AM"/>
        </w:rPr>
        <w:t>Սննդամթերքի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15ABB">
        <w:rPr>
          <w:rFonts w:ascii="GHEA Grapalat" w:hAnsi="GHEA Grapalat" w:cs="Sylfaen"/>
          <w:b/>
          <w:sz w:val="20"/>
          <w:szCs w:val="20"/>
          <w:lang w:val="hy-AM"/>
        </w:rPr>
        <w:t>ՍՄՏՀ-ՄԱԳԱՊՁԲ-21/19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պայմանագրի մասին </w:t>
      </w:r>
      <w:r w:rsidR="008B724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շտկված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14"/>
        <w:gridCol w:w="6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BF430F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BF430F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BF430F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5ABB" w:rsidRPr="00415ABB" w14:paraId="6CB0AC86" w14:textId="0F502A98" w:rsidTr="00BF430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415ABB" w:rsidRPr="0022631D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55DD8DB" w:rsidR="00415ABB" w:rsidRPr="00AA1AF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ոտազերծիչ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1188FC0" w:rsidR="00415ABB" w:rsidRPr="00AA1AF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A18EF48" w:rsidR="00415ABB" w:rsidRPr="00AA1AF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A4AF764" w:rsidR="00415ABB" w:rsidRPr="00AA1AF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8579E9B" w:rsidR="00415ABB" w:rsidRP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15AB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0DA45F3" w:rsidR="00415ABB" w:rsidRPr="00AA1AF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15AB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00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B32D" w14:textId="67469D8E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Հոտազերծիչ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7EB222" w14:textId="511CB91A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Հոտազերծիչ</w:t>
            </w:r>
          </w:p>
        </w:tc>
      </w:tr>
      <w:tr w:rsidR="00415ABB" w:rsidRPr="00415ABB" w14:paraId="57BDDF23" w14:textId="34EC83FD" w:rsidTr="00BF430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C6241BF" w14:textId="2A262A3E" w:rsidR="00415ABB" w:rsidRPr="00BF430F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80EF7E" w14:textId="38221E67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եղուկ օճառ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706F1A" w14:textId="12AF5F73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33518" w14:textId="2AD9D3A1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88BB2" w14:textId="7E025B14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40B6D" w14:textId="52224901" w:rsidR="00415ABB" w:rsidRP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15AB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70D51" w14:textId="50BA2875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15AB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80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C985" w14:textId="1B174062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Հեղուկ օճառ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903FD9" w14:textId="55F5F2C9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Հեղուկ օճառ</w:t>
            </w:r>
          </w:p>
        </w:tc>
      </w:tr>
      <w:tr w:rsidR="00415ABB" w:rsidRPr="00415ABB" w14:paraId="1D7AA2C4" w14:textId="77777777" w:rsidTr="00BF430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1873409" w14:textId="29CBA129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3FE29" w14:textId="0FF51CAE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աքրող հեղու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A29EA" w14:textId="6CED71F3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6A045" w14:textId="0198A35B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F3BA0" w14:textId="3B6D1CB4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F4AAE" w14:textId="246C61B9" w:rsidR="00415ABB" w:rsidRP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1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0E23C" w14:textId="10AEFEA7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130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D649" w14:textId="660DA360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Մաքրող հեղուկ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F09B18" w14:textId="576FE8C7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Մաքրող հեղուկ</w:t>
            </w:r>
          </w:p>
        </w:tc>
      </w:tr>
      <w:tr w:rsidR="00415ABB" w:rsidRPr="00415ABB" w14:paraId="30AC4231" w14:textId="77777777" w:rsidTr="00BF430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DE57308" w14:textId="03F264A9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AA1D8" w14:textId="4959E8B9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պակի մաքրելու հեղու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9FAE31" w14:textId="6C3979CD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A55A9" w14:textId="57BF81B2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4EF4A" w14:textId="63F30AC4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CBAE2" w14:textId="6CEDBFA2" w:rsidR="00415ABB" w:rsidRP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4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5A3124" w14:textId="246C0C0F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48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FF07" w14:textId="3441876C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Ապակի մաքրելու հեղուկ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139E49" w14:textId="7B41F960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Ապակի մաքրելու հեղուկ</w:t>
            </w:r>
          </w:p>
        </w:tc>
      </w:tr>
      <w:tr w:rsidR="00415ABB" w:rsidRPr="00415ABB" w14:paraId="3FDEEDBB" w14:textId="77777777" w:rsidTr="00BF430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C6B8AF9" w14:textId="050C54CE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F3AB1" w14:textId="1941CCD0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պակի մաքրելու լաթ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B4FAD" w14:textId="7402977E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C5C3E" w14:textId="68DF66E0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B7970" w14:textId="7DF0F830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E7908" w14:textId="27610873" w:rsidR="00415ABB" w:rsidRP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3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5FC5A" w14:textId="6017688C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35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D75E" w14:textId="50F50324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Ապակի մաքրելու լաթ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C926B7" w14:textId="2D08C4F9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Ապակի մաքրելու լաթ</w:t>
            </w:r>
          </w:p>
        </w:tc>
      </w:tr>
      <w:tr w:rsidR="00415ABB" w:rsidRPr="00415ABB" w14:paraId="3F6C2E86" w14:textId="77777777" w:rsidTr="00BF430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F65CE07" w14:textId="451E1929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9DAFF2" w14:textId="0C5B059B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վե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3A2BD" w14:textId="227ABDE1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725F9" w14:textId="5D7A832E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877EE" w14:textId="206E345D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DC154" w14:textId="18842D58" w:rsidR="00415ABB" w:rsidRP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26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E5B27" w14:textId="7D12BF89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264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C462" w14:textId="62864BCD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Ավել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799594" w14:textId="447949EA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Ավել</w:t>
            </w:r>
          </w:p>
        </w:tc>
      </w:tr>
      <w:tr w:rsidR="00415ABB" w:rsidRPr="00415ABB" w14:paraId="7F3D9F54" w14:textId="77777777" w:rsidTr="00BF430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1080657" w14:textId="2EB807D2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E7EE87" w14:textId="1AF2CE13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ույլ պլաստմասե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B6905B" w14:textId="59D31304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CA855" w14:textId="40075374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2A456" w14:textId="3EDB8F0E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760D0" w14:textId="63398C76" w:rsidR="00415ABB" w:rsidRP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A0925" w14:textId="534AF490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80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9468" w14:textId="5516DB80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Դույլ պլաստմասե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D30398" w14:textId="7C157E74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Դույլ պլաստմասե</w:t>
            </w:r>
          </w:p>
        </w:tc>
      </w:tr>
      <w:tr w:rsidR="00415ABB" w:rsidRPr="00415ABB" w14:paraId="74898D11" w14:textId="77777777" w:rsidTr="00BF430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C328651" w14:textId="6510D988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79098" w14:textId="6FD85C4E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րբիչներ, բամբակյա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2CF69" w14:textId="118D55BA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BF831" w14:textId="74195783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D2BD1" w14:textId="080BD991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A6DDB9" w14:textId="712418C1" w:rsidR="00415ABB" w:rsidRP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3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94D228" w14:textId="7D9513A6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36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1B1A" w14:textId="68EFAA25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Սրբիչներ, բամբակյա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CF94BA" w14:textId="5FA13049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Սրբիչներ, բամբակյա</w:t>
            </w:r>
          </w:p>
        </w:tc>
      </w:tr>
      <w:tr w:rsidR="00415ABB" w:rsidRPr="00415ABB" w14:paraId="6957DEE7" w14:textId="77777777" w:rsidTr="00BF430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6A08C83" w14:textId="527612DE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B42E6" w14:textId="5A5A1F62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Զուգարանի թուղթ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824C11" w14:textId="761E68CE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D1233" w14:textId="0B3F3CA5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00945" w14:textId="49A63C1C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04E44" w14:textId="3D63CAD8" w:rsidR="00415ABB" w:rsidRP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77B5D" w14:textId="5B1FB141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97DE" w14:textId="4D5F35D1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Զուգարանի թուղթ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A30DDE" w14:textId="45C63C02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Զուգարանի թուղթ</w:t>
            </w:r>
          </w:p>
        </w:tc>
      </w:tr>
      <w:tr w:rsidR="00415ABB" w:rsidRPr="00415ABB" w14:paraId="3995F98C" w14:textId="77777777" w:rsidTr="00BF430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10BAE6F" w14:textId="2C274B83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FA20D" w14:textId="4E72E6F7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աժակ, օղու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68C2BC" w14:textId="07A7956F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3835B" w14:textId="140649C1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32AD3" w14:textId="095CCD00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1EC8BB" w14:textId="0CC4BB2A" w:rsidR="00415ABB" w:rsidRP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264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76CDF" w14:textId="69DFDE75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264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9708" w14:textId="58A06DBD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Բաժակ, օղու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F6D6AA" w14:textId="60F8EA3F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Բաժակ, օղու</w:t>
            </w:r>
          </w:p>
        </w:tc>
      </w:tr>
      <w:tr w:rsidR="00415ABB" w:rsidRPr="00415ABB" w14:paraId="57D19FDD" w14:textId="77777777" w:rsidTr="00BF430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CEB9906" w14:textId="6A9E5D0B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A3625" w14:textId="29136EF1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աժակ, հյութ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C27C5" w14:textId="431C7AB2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E93D9" w14:textId="50483359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AB928" w14:textId="48312FC6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E1EC1" w14:textId="170A9803" w:rsidR="00415ABB" w:rsidRP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10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EA92F" w14:textId="4C661228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102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261A" w14:textId="1D9ECB32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Բաժակ, հյութի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DB6580" w14:textId="483F64B4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Բաժակ, հյութի</w:t>
            </w:r>
          </w:p>
        </w:tc>
      </w:tr>
      <w:tr w:rsidR="00415ABB" w:rsidRPr="00415ABB" w14:paraId="02B45959" w14:textId="77777777" w:rsidTr="00BF430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5FBDF29" w14:textId="1F24D38C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D28B2" w14:textId="6993EBE4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աժակ, սուրճ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F17CB" w14:textId="369BE16C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40AC80" w14:textId="7CE6CD0C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6779A" w14:textId="2202904E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72543" w14:textId="4B412486" w:rsidR="00415ABB" w:rsidRP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396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ED5EC5" w14:textId="02D378B4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396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86E8" w14:textId="6FE60757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Բաժակ, սուրճի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9935DF" w14:textId="430723DC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Բաժակ, սուրճի</w:t>
            </w:r>
          </w:p>
        </w:tc>
      </w:tr>
      <w:tr w:rsidR="00415ABB" w:rsidRPr="00415ABB" w14:paraId="008D9EE6" w14:textId="77777777" w:rsidTr="00BF430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0A3E305" w14:textId="0A332F61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48F83B" w14:textId="6ACD6996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փսե, միջի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7B8DC" w14:textId="1523AF26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BD06D" w14:textId="3D553EE5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E7ACDA" w14:textId="5766BDDA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F1D6F" w14:textId="78F1564C" w:rsidR="00415ABB" w:rsidRP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8F6EE" w14:textId="05CA41A6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C680" w14:textId="66B48E10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Ափսե, միջին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BD05A0" w14:textId="03F779EE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Ափսե, միջին</w:t>
            </w:r>
          </w:p>
        </w:tc>
      </w:tr>
      <w:tr w:rsidR="00415ABB" w:rsidRPr="00415ABB" w14:paraId="467525F1" w14:textId="77777777" w:rsidTr="00BF430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A1B5B98" w14:textId="5BB572B4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5C94F" w14:textId="65587E93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փսե, փոք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8B58A" w14:textId="15030027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940CF" w14:textId="0A5AA2A6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77F83B" w14:textId="1B8E32E8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A974C" w14:textId="0E23616B" w:rsidR="00415ABB" w:rsidRP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804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0B0A5E" w14:textId="3B452FE2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804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6944" w14:textId="37BAE696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Ափսե, փոքր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681EDF" w14:textId="480D4C1E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Ափսե, փոքր</w:t>
            </w:r>
          </w:p>
        </w:tc>
      </w:tr>
      <w:tr w:rsidR="00415ABB" w:rsidRPr="00415ABB" w14:paraId="7B24D256" w14:textId="77777777" w:rsidTr="00BF430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7DBA7EC" w14:textId="6817FFBD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5BCBD" w14:textId="0EFCBA94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Չգազավորված հանքային ջուր, 0</w:t>
            </w:r>
            <w:r>
              <w:rPr>
                <w:rFonts w:ascii="Cambria Math" w:hAnsi="Cambria Math" w:cs="Cambria Math"/>
                <w:sz w:val="18"/>
                <w:szCs w:val="18"/>
              </w:rPr>
              <w:t>․</w:t>
            </w:r>
            <w:r>
              <w:rPr>
                <w:rFonts w:ascii="GHEA Grapalat" w:hAnsi="GHEA Grapalat"/>
                <w:sz w:val="18"/>
                <w:szCs w:val="18"/>
              </w:rPr>
              <w:t xml:space="preserve">5 </w:t>
            </w:r>
            <w:r>
              <w:rPr>
                <w:rFonts w:ascii="GHEA Grapalat" w:hAnsi="GHEA Grapalat" w:cs="GHEA Grapalat"/>
                <w:sz w:val="18"/>
                <w:szCs w:val="18"/>
              </w:rPr>
              <w:t>լիտ</w:t>
            </w:r>
            <w:r>
              <w:rPr>
                <w:rFonts w:ascii="GHEA Grapalat" w:hAnsi="GHEA Grapalat"/>
                <w:sz w:val="18"/>
                <w:szCs w:val="18"/>
              </w:rPr>
              <w:t>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65463" w14:textId="2F298640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01681" w14:textId="521E6A68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AC4A13" w14:textId="3943B889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29471" w14:textId="379BFD5F" w:rsidR="00415ABB" w:rsidRP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258F37" w14:textId="684AD2DF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F47E" w14:textId="182CDC1D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Չգազավորված հանքային ջուր, 0</w:t>
            </w:r>
            <w:r w:rsidRPr="00415ABB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415ABB">
              <w:rPr>
                <w:rFonts w:ascii="GHEA Grapalat" w:hAnsi="GHEA Grapalat"/>
                <w:sz w:val="16"/>
                <w:szCs w:val="16"/>
              </w:rPr>
              <w:t>5 լիտր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F75281" w14:textId="412DFEA1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Չգազավորված հանքային ջուր, 0</w:t>
            </w:r>
            <w:r w:rsidRPr="00415ABB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415ABB">
              <w:rPr>
                <w:rFonts w:ascii="GHEA Grapalat" w:hAnsi="GHEA Grapalat"/>
                <w:sz w:val="16"/>
                <w:szCs w:val="16"/>
              </w:rPr>
              <w:t>5 լիտր</w:t>
            </w:r>
          </w:p>
        </w:tc>
      </w:tr>
      <w:tr w:rsidR="00415ABB" w:rsidRPr="00415ABB" w14:paraId="764B10CA" w14:textId="77777777" w:rsidTr="00BF430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0C035D5" w14:textId="4CF0028B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DE685" w14:textId="108E65D5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Գազավորված հանքային ջուր, 0</w:t>
            </w:r>
            <w:r>
              <w:rPr>
                <w:rFonts w:ascii="Cambria Math" w:hAnsi="Cambria Math" w:cs="Cambria Math"/>
                <w:sz w:val="18"/>
                <w:szCs w:val="18"/>
              </w:rPr>
              <w:t>․</w:t>
            </w:r>
            <w:r>
              <w:rPr>
                <w:rFonts w:ascii="GHEA Grapalat" w:hAnsi="GHEA Grapalat"/>
                <w:sz w:val="18"/>
                <w:szCs w:val="18"/>
              </w:rPr>
              <w:t xml:space="preserve">5 </w:t>
            </w:r>
            <w:r>
              <w:rPr>
                <w:rFonts w:ascii="GHEA Grapalat" w:hAnsi="GHEA Grapalat" w:cs="GHEA Grapalat"/>
                <w:sz w:val="18"/>
                <w:szCs w:val="18"/>
              </w:rPr>
              <w:t>լիտ</w:t>
            </w:r>
            <w:r>
              <w:rPr>
                <w:rFonts w:ascii="GHEA Grapalat" w:hAnsi="GHEA Grapalat"/>
                <w:sz w:val="18"/>
                <w:szCs w:val="18"/>
              </w:rPr>
              <w:t>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E17AB9" w14:textId="671013EC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DDA8F" w14:textId="73E50925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66124" w14:textId="760B39D5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9569B" w14:textId="6A9B779E" w:rsidR="00415ABB" w:rsidRP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C3872" w14:textId="1988A781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59D6" w14:textId="0C05134A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Գազավորված հանքային ջուր, 0</w:t>
            </w:r>
            <w:r w:rsidRPr="00415ABB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415ABB">
              <w:rPr>
                <w:rFonts w:ascii="GHEA Grapalat" w:hAnsi="GHEA Grapalat"/>
                <w:sz w:val="16"/>
                <w:szCs w:val="16"/>
              </w:rPr>
              <w:t>5 լիտր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493A36" w14:textId="1C8E3743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Գազավորված հանքային ջուր, 0</w:t>
            </w:r>
            <w:r w:rsidRPr="00415ABB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415ABB">
              <w:rPr>
                <w:rFonts w:ascii="GHEA Grapalat" w:hAnsi="GHEA Grapalat"/>
                <w:sz w:val="16"/>
                <w:szCs w:val="16"/>
              </w:rPr>
              <w:t>5 լիտր</w:t>
            </w:r>
          </w:p>
        </w:tc>
      </w:tr>
      <w:tr w:rsidR="00415ABB" w:rsidRPr="00415ABB" w14:paraId="479C2FAB" w14:textId="77777777" w:rsidTr="00BF430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3B80E0A" w14:textId="118AD516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F996E" w14:textId="41E55A58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ուրճ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DFE48" w14:textId="6ED93A4B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00EA99" w14:textId="349CC9D4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4AC46" w14:textId="27B686F5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1D838" w14:textId="78D821EC" w:rsidR="00415ABB" w:rsidRP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08735" w14:textId="2A8EC852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ABD6" w14:textId="39C1ADB0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Սուրճ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900854" w14:textId="16EAD7D7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Սուրճ</w:t>
            </w:r>
          </w:p>
        </w:tc>
      </w:tr>
      <w:tr w:rsidR="00415ABB" w:rsidRPr="00415ABB" w14:paraId="4AF0A352" w14:textId="77777777" w:rsidTr="00BF430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70A6671" w14:textId="7F7AF3BA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8EECB" w14:textId="16C7C421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ուրճ, լուծվող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BDB140" w14:textId="1E9E4F3A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458D04" w14:textId="7DF78761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F7EBD" w14:textId="2064321B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EDD98C" w14:textId="083B6CD8" w:rsidR="00415ABB" w:rsidRP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2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FB53C" w14:textId="42A7BE11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230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B5C9" w14:textId="56310E6E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Սուրճ, լուծվող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82A494" w14:textId="4A67060E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Սուրճ, լուծվող</w:t>
            </w:r>
          </w:p>
        </w:tc>
      </w:tr>
      <w:tr w:rsidR="00415ABB" w:rsidRPr="00415ABB" w14:paraId="014A1753" w14:textId="77777777" w:rsidTr="00BF430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479A356" w14:textId="361E33E2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7BECE3" w14:textId="08BBD785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Զովացուցիչ ըմպելիք, 1</w:t>
            </w:r>
            <w:r>
              <w:rPr>
                <w:rFonts w:ascii="Cambria Math" w:hAnsi="Cambria Math" w:cs="Cambria Math"/>
                <w:sz w:val="18"/>
                <w:szCs w:val="18"/>
              </w:rPr>
              <w:t>․</w:t>
            </w:r>
            <w:r>
              <w:rPr>
                <w:rFonts w:ascii="GHEA Grapalat" w:hAnsi="GHEA Grapalat"/>
                <w:sz w:val="18"/>
                <w:szCs w:val="18"/>
              </w:rPr>
              <w:t>5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BA7B8" w14:textId="3A5220D6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DFCDC" w14:textId="1C118B60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A548C" w14:textId="3EE30C20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A5A6D" w14:textId="5E2D2AA3" w:rsidR="00415ABB" w:rsidRP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BB9B9" w14:textId="38336892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DBE7" w14:textId="33037578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Զովացուցիչ ըմպելիք, 1</w:t>
            </w:r>
            <w:r w:rsidRPr="00415ABB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415ABB">
              <w:rPr>
                <w:rFonts w:ascii="GHEA Grapalat" w:hAnsi="GHEA Grapalat"/>
                <w:sz w:val="16"/>
                <w:szCs w:val="16"/>
              </w:rPr>
              <w:t>5լ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9103C3" w14:textId="6D6034B4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Զովացուցիչ ըմպելիք, 1</w:t>
            </w:r>
            <w:r w:rsidRPr="00415ABB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415ABB">
              <w:rPr>
                <w:rFonts w:ascii="GHEA Grapalat" w:hAnsi="GHEA Grapalat"/>
                <w:sz w:val="16"/>
                <w:szCs w:val="16"/>
              </w:rPr>
              <w:t>5լ</w:t>
            </w:r>
          </w:p>
        </w:tc>
      </w:tr>
      <w:tr w:rsidR="00415ABB" w:rsidRPr="00415ABB" w14:paraId="5BC9EDF8" w14:textId="77777777" w:rsidTr="00BF430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7800A1C" w14:textId="6261B0A1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0BA72" w14:textId="2947BF44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Թեյ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DA54C" w14:textId="7BC2977E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B0E15" w14:textId="681CB485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7FB52" w14:textId="27550B0F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213B68" w14:textId="03A40002" w:rsidR="00415ABB" w:rsidRP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0A441" w14:textId="273F6D13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102E" w14:textId="26BE3877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Թեյ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AB9042" w14:textId="1ED2D3A1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Թեյ</w:t>
            </w:r>
          </w:p>
        </w:tc>
      </w:tr>
      <w:tr w:rsidR="00415ABB" w:rsidRPr="00415ABB" w14:paraId="2A879277" w14:textId="77777777" w:rsidTr="00BF430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871ED03" w14:textId="222D8B5B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E5992" w14:textId="40816527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պիտակ շաք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DEE279" w14:textId="733AB03C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A30AC8" w14:textId="30463992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177CB" w14:textId="0495F35A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D781F" w14:textId="27628BDA" w:rsidR="00415ABB" w:rsidRP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5FAC6" w14:textId="4748490B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4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8301" w14:textId="6A88E5B9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Սպիտակ շաքար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48879E" w14:textId="190D933E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Սպիտակ շաքար</w:t>
            </w:r>
          </w:p>
        </w:tc>
      </w:tr>
      <w:tr w:rsidR="00415ABB" w:rsidRPr="00415ABB" w14:paraId="5996F2EC" w14:textId="77777777" w:rsidTr="00BF430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387F257" w14:textId="06959D6B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8D430" w14:textId="3F124DA7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Թխվածքաբլիթ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11472" w14:textId="2D87EA8E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A3F8A" w14:textId="111B550F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48114" w14:textId="07A58051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89DFB" w14:textId="1640271D" w:rsidR="00415ABB" w:rsidRP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7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16520" w14:textId="3B270E5A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78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4648" w14:textId="20E1E8C3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Թխվածքաբլիթներ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7200D6" w14:textId="38D67D80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Թխվածքաբլիթներ</w:t>
            </w:r>
          </w:p>
        </w:tc>
      </w:tr>
      <w:tr w:rsidR="00415ABB" w:rsidRPr="00415ABB" w14:paraId="444F428C" w14:textId="77777777" w:rsidTr="00BF430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F8F97C6" w14:textId="7E773A9C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BE5CB9" w14:textId="3C39DA42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ոնֆետ, շոկոլադապատ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7FE38" w14:textId="523E0DB2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E0A275" w14:textId="609ACAB5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51C92" w14:textId="733854E0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E60479" w14:textId="649A769B" w:rsidR="00415ABB" w:rsidRP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1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6847A" w14:textId="645E66FD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180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1316" w14:textId="15AB52AA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Կոնֆետ, շոկոլադապատ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CA19DE" w14:textId="17997863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Կոնֆետ, շոկոլադապատ</w:t>
            </w:r>
          </w:p>
        </w:tc>
      </w:tr>
      <w:tr w:rsidR="00415ABB" w:rsidRPr="00415ABB" w14:paraId="212D7420" w14:textId="77777777" w:rsidTr="00BF430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E91A853" w14:textId="739B3DFC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35656" w14:textId="1276E09C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ոնֆետ, շոկոլադապատ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40772" w14:textId="31A043C6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E70F6" w14:textId="2D5F6CAE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07152" w14:textId="531D1115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83C9F" w14:textId="09D56227" w:rsidR="00415ABB" w:rsidRP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15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A4D8A" w14:textId="14A1DF04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152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A6AA" w14:textId="688F04B8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Կոնֆետ, շոկոլադապատ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9F813B" w14:textId="75AC1C1E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Կոնֆետ, շոկոլադապատ</w:t>
            </w:r>
          </w:p>
        </w:tc>
      </w:tr>
      <w:tr w:rsidR="00415ABB" w:rsidRPr="00415ABB" w14:paraId="0D8172CE" w14:textId="77777777" w:rsidTr="00BF430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C720D6F" w14:textId="69D16F8F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A499E" w14:textId="759370D9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ոնֆետ, կարամե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71A9F" w14:textId="6C54E229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53913" w14:textId="40D90A68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B7CA5" w14:textId="1D252846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9B19D" w14:textId="17C7E3E6" w:rsidR="00415ABB" w:rsidRP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5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FAE8C" w14:textId="20F54D89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52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1AE3" w14:textId="51B4F330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Կոնֆետ, կարամել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7C2AC4" w14:textId="66BFA6E7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Կոնֆետ, կարամել</w:t>
            </w:r>
          </w:p>
        </w:tc>
      </w:tr>
      <w:tr w:rsidR="00415ABB" w:rsidRPr="00415ABB" w14:paraId="73DCC65A" w14:textId="77777777" w:rsidTr="00BF430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5E41AD9" w14:textId="186B656C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6EB0C" w14:textId="345D2D2B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ոնյակ, 5 տարի հնեցմամբ, 0,7 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3FAB6" w14:textId="0F7539EE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5D94E" w14:textId="6170FE49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E603A" w14:textId="3586D082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E5135" w14:textId="37B6B56E" w:rsidR="00415ABB" w:rsidRP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2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E4AAD" w14:textId="7DAC3345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260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A252" w14:textId="25E26B4E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Կոնյակ, 5 տարի հնեցմամբ, 0,7 լ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E6E49A" w14:textId="6172DD6F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Կոնյակ, 5 տարի հնեցմամբ, 0,7 լ</w:t>
            </w:r>
          </w:p>
        </w:tc>
      </w:tr>
      <w:tr w:rsidR="00415ABB" w:rsidRPr="00415ABB" w14:paraId="32131D4C" w14:textId="77777777" w:rsidTr="00BF430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C7EF5A6" w14:textId="0DF8EB98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2D6DE" w14:textId="759A99AB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ամպայն,0,7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9DC56" w14:textId="1F3C1CD4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6B957" w14:textId="46D833CD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1203C" w14:textId="0FF9E538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E91A4" w14:textId="1E3B1C64" w:rsidR="00415ABB" w:rsidRP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5ED29" w14:textId="5237C83D" w:rsidR="00415ABB" w:rsidRDefault="00415ABB" w:rsidP="0041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1AA7" w14:textId="7A3B5444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Շամպայն,0,7լ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D373EE" w14:textId="0EA5CC49" w:rsidR="00415ABB" w:rsidRPr="00415ABB" w:rsidRDefault="00415ABB" w:rsidP="00415AB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15ABB">
              <w:rPr>
                <w:rFonts w:ascii="GHEA Grapalat" w:hAnsi="GHEA Grapalat"/>
                <w:sz w:val="16"/>
                <w:szCs w:val="16"/>
              </w:rPr>
              <w:t>Շամպայն,0,7լ</w:t>
            </w:r>
          </w:p>
        </w:tc>
      </w:tr>
      <w:tr w:rsidR="00970934" w:rsidRPr="00415ABB" w14:paraId="4B8BC03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970934" w:rsidRPr="00970934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0934" w:rsidRPr="00415ABB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70934" w:rsidRPr="00BE28D5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E28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E28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559AA1C" w:rsidR="00970934" w:rsidRPr="00AA1AFB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3-րդ հոդված</w:t>
            </w:r>
          </w:p>
        </w:tc>
      </w:tr>
      <w:tr w:rsidR="00970934" w:rsidRPr="00415ABB" w14:paraId="075EEA57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70934" w:rsidRPr="00BE28D5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0934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28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E28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6887F15" w:rsidR="00970934" w:rsidRPr="00AA1AFB" w:rsidRDefault="00BF430F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9709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="009709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1</w:t>
            </w:r>
            <w:r w:rsidR="009709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9709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970934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424A85C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70934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970934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D5B98E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E05BAB2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70934" w:rsidRPr="0022631D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0934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1FD38684" w14:textId="2B462658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70934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A371FE9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70934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6ABF72D4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15ABB" w:rsidRPr="0022631D" w14:paraId="50825522" w14:textId="77777777" w:rsidTr="005312A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415ABB" w:rsidRPr="0022631D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59F3C98" w14:textId="74C2ECE5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4F949E9E" w:rsidR="00415ABB" w:rsidRPr="0022631D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15AB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2CAE2352" w:rsidR="00415ABB" w:rsidRPr="0022631D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F59BBB2" w14:textId="6ACB8048" w:rsidR="00415ABB" w:rsidRPr="0022631D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15AB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0000</w:t>
            </w:r>
          </w:p>
        </w:tc>
      </w:tr>
      <w:tr w:rsidR="00415ABB" w:rsidRPr="0022631D" w14:paraId="18F9A137" w14:textId="77777777" w:rsidTr="005312A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4C178C1" w14:textId="3BAA7281" w:rsidR="00415ABB" w:rsidRPr="00BF430F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D424A7A" w14:textId="2871C645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32FE3F0" w14:textId="791FE147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AB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8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F48622D" w14:textId="4DD3FC62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56EB3914" w14:textId="0CC6F970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AB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8000</w:t>
            </w:r>
          </w:p>
        </w:tc>
      </w:tr>
      <w:tr w:rsidR="00415ABB" w:rsidRPr="0022631D" w14:paraId="1DB5A25A" w14:textId="77777777" w:rsidTr="001C7C5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D23CF73" w14:textId="5C221B08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1DA30CA" w14:textId="2FD0171D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A8E9033" w14:textId="571250E2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13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A3EADB2" w14:textId="5F9C1C4C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33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019A7636" w14:textId="485BF9EE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13000</w:t>
            </w:r>
          </w:p>
        </w:tc>
      </w:tr>
      <w:tr w:rsidR="00415ABB" w:rsidRPr="0022631D" w14:paraId="10EB55B7" w14:textId="77777777" w:rsidTr="001C7C5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4D8D579" w14:textId="2373DA10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D824FAE" w14:textId="5D138967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B37C66B" w14:textId="74B5E41C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48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5C3A240" w14:textId="02F67FA2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33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6D3477F8" w14:textId="0B8FFACD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4800</w:t>
            </w:r>
          </w:p>
        </w:tc>
      </w:tr>
      <w:tr w:rsidR="00415ABB" w:rsidRPr="0022631D" w14:paraId="057129D2" w14:textId="77777777" w:rsidTr="001C7C5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821A6CF" w14:textId="2E815302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E092758" w14:textId="518B1466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0373422" w14:textId="00FD099A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3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0D7DC09" w14:textId="458B0C2B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33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04211D64" w14:textId="2D954E0F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3500</w:t>
            </w:r>
          </w:p>
        </w:tc>
      </w:tr>
      <w:tr w:rsidR="00415ABB" w:rsidRPr="0022631D" w14:paraId="5ADA33CF" w14:textId="77777777" w:rsidTr="001C7C5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25C7F52" w14:textId="325A3A3C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18D303A" w14:textId="5F9A810B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07FE6D4" w14:textId="0665FD24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264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5C730FB" w14:textId="025EAECF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33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5AEB81E" w14:textId="53E06925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26400</w:t>
            </w:r>
          </w:p>
        </w:tc>
      </w:tr>
      <w:tr w:rsidR="00415ABB" w:rsidRPr="0022631D" w14:paraId="005EEACB" w14:textId="77777777" w:rsidTr="001C7C5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56AB83D" w14:textId="4A78E6B7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A2AB8C7" w14:textId="455563BB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3FF821D" w14:textId="11ACF74B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8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C2F4184" w14:textId="0564F5DF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33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BF13A85" w14:textId="632E8628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8000</w:t>
            </w:r>
          </w:p>
        </w:tc>
      </w:tr>
      <w:tr w:rsidR="00415ABB" w:rsidRPr="0022631D" w14:paraId="0512F25B" w14:textId="77777777" w:rsidTr="001C7C5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96E9BA9" w14:textId="1B37C8EF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356AA77" w14:textId="77DFC383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ED66BAD" w14:textId="3397B379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36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2ED9A87" w14:textId="0D39281C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33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04DD5E1" w14:textId="0ADDA4F2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3600</w:t>
            </w:r>
          </w:p>
        </w:tc>
      </w:tr>
      <w:tr w:rsidR="00415ABB" w:rsidRPr="0022631D" w14:paraId="221FB051" w14:textId="77777777" w:rsidTr="001C7C5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FFDCF79" w14:textId="4624331E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70D3924" w14:textId="5E5C7CD6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155C7F0" w14:textId="5DCCFE81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2E3FBF4" w14:textId="64C47834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33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2F45C191" w14:textId="740D876A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30000</w:t>
            </w:r>
          </w:p>
        </w:tc>
      </w:tr>
      <w:tr w:rsidR="00415ABB" w:rsidRPr="0022631D" w14:paraId="1D262B81" w14:textId="77777777" w:rsidTr="001C7C5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1F6A2E9" w14:textId="5E6AD261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DD48F93" w14:textId="1D2E0E83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E94C674" w14:textId="1C4C8D35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264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C8E37FE" w14:textId="60443CC2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33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3706DBAC" w14:textId="4610F3DB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2640</w:t>
            </w:r>
          </w:p>
        </w:tc>
      </w:tr>
      <w:tr w:rsidR="00415ABB" w:rsidRPr="0022631D" w14:paraId="0CD79A30" w14:textId="77777777" w:rsidTr="001C7C5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390CEF7" w14:textId="34FC0324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560A9AE" w14:textId="0AEF793B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85A4AC9" w14:textId="3FD1E4C6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102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AF3BAF1" w14:textId="34DBB791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33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35772B0" w14:textId="1367E643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10200</w:t>
            </w:r>
          </w:p>
        </w:tc>
      </w:tr>
      <w:tr w:rsidR="00415ABB" w:rsidRPr="0022631D" w14:paraId="37D3F8C5" w14:textId="77777777" w:rsidTr="001C7C5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9A2F094" w14:textId="09BB39D3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AF4313C" w14:textId="200A8468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511B1F9" w14:textId="72425472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396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2E57BF2" w14:textId="6C1E0E63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33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38D0A844" w14:textId="13F959AE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3960</w:t>
            </w:r>
          </w:p>
        </w:tc>
      </w:tr>
      <w:tr w:rsidR="00415ABB" w:rsidRPr="0022631D" w14:paraId="2A72F1C8" w14:textId="77777777" w:rsidTr="001C7C5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C1C9D64" w14:textId="72F64873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0CED25C" w14:textId="4E86578E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968BC68" w14:textId="75AE956B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210C954" w14:textId="581AEE90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33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09089CC5" w14:textId="5FF22AAC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</w:tr>
      <w:tr w:rsidR="00415ABB" w:rsidRPr="0022631D" w14:paraId="373D5AAB" w14:textId="77777777" w:rsidTr="001C7C5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3004E8B" w14:textId="3F84F0CB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DD1F68B" w14:textId="12D9D142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AEC40B5" w14:textId="45A71B63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804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47B56AA" w14:textId="1C3EFB3B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33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AB89BCA" w14:textId="685BE6BE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8040</w:t>
            </w:r>
          </w:p>
        </w:tc>
      </w:tr>
      <w:tr w:rsidR="00415ABB" w:rsidRPr="0022631D" w14:paraId="4B139F94" w14:textId="77777777" w:rsidTr="001C7C5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0C518F5" w14:textId="7BC9403A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45B57FA" w14:textId="493D8F51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F4AFE05" w14:textId="36D285FF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AFFC462" w14:textId="3738D602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33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611DB0C7" w14:textId="28AFF432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</w:tr>
      <w:tr w:rsidR="00415ABB" w:rsidRPr="0022631D" w14:paraId="455BF143" w14:textId="77777777" w:rsidTr="001C7C5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7C6BAA8" w14:textId="30EC0BE2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DF38578" w14:textId="59AFF50F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253F62E" w14:textId="456B6A18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A181547" w14:textId="1A76E0D2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33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08F54B71" w14:textId="0137EE98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</w:tr>
      <w:tr w:rsidR="00415ABB" w:rsidRPr="0022631D" w14:paraId="1B96135A" w14:textId="77777777" w:rsidTr="001C7C5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D33591D" w14:textId="4AB06547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5EEA9B1" w14:textId="4E592A19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FF0C465" w14:textId="44D1E81F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2AB090A" w14:textId="5D9BA6D0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33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2686C73C" w14:textId="59C8FB2F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</w:tr>
      <w:tr w:rsidR="00415ABB" w:rsidRPr="0022631D" w14:paraId="3DADBE5E" w14:textId="77777777" w:rsidTr="001C7C5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DC7F558" w14:textId="291DD098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B1BE832" w14:textId="4DB0DF44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8A7749F" w14:textId="43C2B917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23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B31C2EA" w14:textId="375B6130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33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6F0F6BF6" w14:textId="0E591C3C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23000</w:t>
            </w:r>
          </w:p>
        </w:tc>
      </w:tr>
      <w:tr w:rsidR="00415ABB" w:rsidRPr="0022631D" w14:paraId="318E5BF8" w14:textId="77777777" w:rsidTr="001C7C5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9B90152" w14:textId="3A357143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974558B" w14:textId="157219E9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F029C86" w14:textId="20437A4E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23B9128" w14:textId="47AC504B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33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23C6228" w14:textId="0B9CE6CB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</w:tr>
      <w:tr w:rsidR="00415ABB" w:rsidRPr="0022631D" w14:paraId="66904E12" w14:textId="77777777" w:rsidTr="001C7C5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16EEB44" w14:textId="4EFE4AA0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7446D5E" w14:textId="5558A9D4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7246492" w14:textId="57B7B8BC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A33226E" w14:textId="38912FA1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33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6BCDDA9" w14:textId="1D4EA7AE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</w:tr>
      <w:tr w:rsidR="00415ABB" w:rsidRPr="0022631D" w14:paraId="74F92B54" w14:textId="77777777" w:rsidTr="001C7C5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EC16457" w14:textId="67345624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C332921" w14:textId="45780DF8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1BDDAC9" w14:textId="3E36D931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4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B7F3E56" w14:textId="34DCF9EC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33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5B8769F8" w14:textId="6D837EF2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400</w:t>
            </w:r>
          </w:p>
        </w:tc>
      </w:tr>
      <w:tr w:rsidR="00415ABB" w:rsidRPr="0022631D" w14:paraId="3DA02E1C" w14:textId="77777777" w:rsidTr="001C7C5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EBB8CCA" w14:textId="000C61D6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C14F1DB" w14:textId="29BCC8C6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A8F3B8C" w14:textId="5936FEEC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78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3EC2D4C" w14:textId="1C6CA2AF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33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0692825F" w14:textId="68AA07B7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7800</w:t>
            </w:r>
          </w:p>
        </w:tc>
      </w:tr>
      <w:tr w:rsidR="00415ABB" w:rsidRPr="0022631D" w14:paraId="7C21C19C" w14:textId="77777777" w:rsidTr="001C7C5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3746B70" w14:textId="28C1547D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44A9802" w14:textId="4A6F1A10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CB642EB" w14:textId="2DDE8092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18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7320212" w14:textId="0EA9E626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33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4863812" w14:textId="5DF6F6C8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18000</w:t>
            </w:r>
          </w:p>
        </w:tc>
      </w:tr>
      <w:tr w:rsidR="00415ABB" w:rsidRPr="0022631D" w14:paraId="66D3EF7C" w14:textId="77777777" w:rsidTr="001C7C5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2E872E2" w14:textId="0A6B95B9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A8C2637" w14:textId="2347B241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DA2C4DA" w14:textId="4BF73CE7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152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866B3DE" w14:textId="26EEF9BA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33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070F08DE" w14:textId="666647CC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15200</w:t>
            </w:r>
          </w:p>
        </w:tc>
      </w:tr>
      <w:tr w:rsidR="00415ABB" w:rsidRPr="0022631D" w14:paraId="0CBA30A5" w14:textId="77777777" w:rsidTr="001C7C5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58F4FE8" w14:textId="3DED148B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5F9286F" w14:textId="108E244F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2910A29" w14:textId="66E837EB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52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13F8696" w14:textId="38EF17B5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33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7D1AEB1A" w14:textId="7CDD4196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5200</w:t>
            </w:r>
          </w:p>
        </w:tc>
      </w:tr>
      <w:tr w:rsidR="00415ABB" w:rsidRPr="0022631D" w14:paraId="0B7D13F9" w14:textId="77777777" w:rsidTr="001C7C5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7E63B50" w14:textId="06553E79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67E3EEE" w14:textId="3813A31F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4412C9F" w14:textId="75B60F94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26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359826A" w14:textId="476D4B01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33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3BECEE41" w14:textId="4F2A0796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26000</w:t>
            </w:r>
          </w:p>
        </w:tc>
      </w:tr>
      <w:tr w:rsidR="00415ABB" w:rsidRPr="0022631D" w14:paraId="6FB745D4" w14:textId="77777777" w:rsidTr="001C7C5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A3B820A" w14:textId="33C7B5CE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7F87C65" w14:textId="6465AD7B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2C90277" w14:textId="64809F78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470458E" w14:textId="46E32D72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33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32292683" w14:textId="1A71D525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</w:tr>
      <w:tr w:rsidR="00970934" w:rsidRPr="0022631D" w14:paraId="700CD07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0934" w:rsidRPr="0022631D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70934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970934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70934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8C38191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13BBDABF" w:rsidR="00970934" w:rsidRPr="00302F0A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30F074C1" w:rsidR="00970934" w:rsidRPr="00302F0A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0BD2CC33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2B237F2E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4C09B2F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0934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970934" w:rsidRPr="0022631D" w:rsidRDefault="00970934" w:rsidP="0097093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14:paraId="71AB42B3" w14:textId="6F4E69A5" w:rsidR="00970934" w:rsidRPr="0022631D" w:rsidRDefault="00970934" w:rsidP="00970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</w:p>
        </w:tc>
      </w:tr>
      <w:tr w:rsidR="00970934" w:rsidRPr="0022631D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0934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70934" w:rsidRPr="00F52691" w:rsidRDefault="00970934" w:rsidP="00970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DE0867C" w:rsidR="00970934" w:rsidRPr="00F52691" w:rsidRDefault="00BF430F" w:rsidP="00970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="00970934"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="00970934"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970934"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="00970934"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70934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70934" w:rsidRPr="0022631D" w:rsidRDefault="00970934" w:rsidP="00970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70934" w:rsidRPr="0022631D" w:rsidRDefault="00970934" w:rsidP="00970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970934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55F8F38" w:rsidR="00970934" w:rsidRPr="00F52691" w:rsidRDefault="00970934" w:rsidP="00970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B696549" w:rsidR="00970934" w:rsidRPr="00F52691" w:rsidRDefault="00970934" w:rsidP="00970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0934" w:rsidRPr="0022631D" w14:paraId="2254FA5C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C6981CA" w:rsidR="00970934" w:rsidRPr="00F52691" w:rsidRDefault="00970934" w:rsidP="00970934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BF43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BF43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70934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70934" w:rsidRPr="0022631D" w:rsidRDefault="00970934" w:rsidP="00970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6733E4E" w:rsidR="00970934" w:rsidRPr="00F52691" w:rsidRDefault="00BF430F" w:rsidP="00970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="00970934"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="00970934"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970934"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="00970934"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70934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70934" w:rsidRPr="0022631D" w:rsidRDefault="00970934" w:rsidP="00970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A3DA6AC" w:rsidR="00970934" w:rsidRPr="0022631D" w:rsidRDefault="00BF430F" w:rsidP="00970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="00970934"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="00970934"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970934"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="00970934"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70934" w:rsidRPr="0022631D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0934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14:paraId="0A5086C3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970934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0911FBB2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970934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3C0959C2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70934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15ABB" w:rsidRPr="0022631D" w14:paraId="1E28D31D" w14:textId="77777777" w:rsidTr="00BF430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415ABB" w:rsidRPr="0022631D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4D777055" w:rsidR="00415ABB" w:rsidRPr="0022631D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259B338D" w:rsidR="00415ABB" w:rsidRPr="00F52691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ԳԱՊՁԲ-21/19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5EE9FB3C" w:rsidR="00415ABB" w:rsidRPr="0022631D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33DECD43" w:rsidR="00415ABB" w:rsidRPr="00F52691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619EDEEE" w:rsidR="00415ABB" w:rsidRPr="00F52691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2FFB6940" w:rsidR="00415ABB" w:rsidRPr="00F52691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15AB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00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6043A549" w14:textId="7BDF3B6A" w:rsidR="00415ABB" w:rsidRPr="00F52691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15AB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0000</w:t>
            </w:r>
          </w:p>
        </w:tc>
      </w:tr>
      <w:tr w:rsidR="00415ABB" w:rsidRPr="0022631D" w14:paraId="76F0BC0A" w14:textId="77777777" w:rsidTr="00BF430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0850BC1" w14:textId="0C6AD0A2" w:rsidR="00415ABB" w:rsidRPr="00BF430F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B20E758" w14:textId="3FE2502B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7857FB19" w14:textId="38F2D2D9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ԳԱՊՁԲ-21/19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248F002" w14:textId="78CF2A22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32C555E" w14:textId="43A4F147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6D3CC6A" w14:textId="16062A6C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655F379" w14:textId="649D5C68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15AB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80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1A6A3144" w14:textId="50BC4AD5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15AB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8000</w:t>
            </w:r>
          </w:p>
        </w:tc>
      </w:tr>
      <w:tr w:rsidR="00415ABB" w:rsidRPr="0022631D" w14:paraId="1B4E2166" w14:textId="77777777" w:rsidTr="000039D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DEFBFA1" w14:textId="1F640BBE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11975863" w14:textId="568F8E5F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7626881B" w14:textId="5C55AD8C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ԳԱՊՁԲ-21/19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F407237" w14:textId="07E82E4F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66A6BF1" w14:textId="714549EA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5BBBCCB9" w14:textId="5D0970D8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E77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EA9BCAF" w14:textId="03EEFE3E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130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60B8597E" w14:textId="628FA08C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13000</w:t>
            </w:r>
          </w:p>
        </w:tc>
      </w:tr>
      <w:tr w:rsidR="00415ABB" w:rsidRPr="0022631D" w14:paraId="39BC6FA8" w14:textId="77777777" w:rsidTr="000039D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2677CFC" w14:textId="5C2328A7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732AD95" w14:textId="5DEFC84C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E3A0565" w14:textId="52E3EFCA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ԳԱՊՁԲ-21/19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2EDCC7C" w14:textId="0A317F36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7CA6DE3" w14:textId="27E9EEFE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2BE68A31" w14:textId="4E3B0767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E77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650336C" w14:textId="029C38B0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48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0DD183DD" w14:textId="3B0F0C87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4800</w:t>
            </w:r>
          </w:p>
        </w:tc>
      </w:tr>
      <w:tr w:rsidR="00415ABB" w:rsidRPr="0022631D" w14:paraId="35ECB061" w14:textId="77777777" w:rsidTr="000039D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8084741" w14:textId="4BDB6416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0A24E00" w14:textId="0D72EC9B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5D97111E" w14:textId="0CEBB015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ԳԱՊՁԲ-21/19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77891CE" w14:textId="54825ED6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77E4083" w14:textId="287D2C68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017DAFAB" w14:textId="4997DAB3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E77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DC8F0F0" w14:textId="3E377933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35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30CFFB69" w14:textId="4B605F93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3500</w:t>
            </w:r>
          </w:p>
        </w:tc>
      </w:tr>
      <w:tr w:rsidR="00415ABB" w:rsidRPr="0022631D" w14:paraId="6C89FB2F" w14:textId="77777777" w:rsidTr="000039D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8866305" w14:textId="3A9B7C87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6918BC9" w14:textId="48CECAD4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8AC771D" w14:textId="4047FF82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ԳԱՊՁԲ-21/19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B6245E3" w14:textId="651D6480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41FF1B3" w14:textId="33A570B8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388850DF" w14:textId="61ADEE86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E77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093439E" w14:textId="71317B62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264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0C95DE9E" w14:textId="4B3F5DA6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26400</w:t>
            </w:r>
          </w:p>
        </w:tc>
      </w:tr>
      <w:tr w:rsidR="00415ABB" w:rsidRPr="0022631D" w14:paraId="1A78FE84" w14:textId="77777777" w:rsidTr="000039D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52BD3A4" w14:textId="7A052D64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2D6320B5" w14:textId="2521E58F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4EEA94F2" w14:textId="207075CB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ԳԱՊՁԲ-21/19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860F5E9" w14:textId="6CE22419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5AC6B7FF" w14:textId="3A8FCA72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148D8F00" w14:textId="68A4814A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E77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5B3B2EB" w14:textId="125757FD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80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29E39287" w14:textId="58F87B93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8000</w:t>
            </w:r>
          </w:p>
        </w:tc>
      </w:tr>
      <w:tr w:rsidR="00415ABB" w:rsidRPr="0022631D" w14:paraId="24039123" w14:textId="77777777" w:rsidTr="000039D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A07AE35" w14:textId="33AB5A2D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73B311CD" w14:textId="1563B43B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37BECA8D" w14:textId="2D05F9DA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ԳԱՊՁԲ-21/19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D6D5E69" w14:textId="39563887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57CBBE28" w14:textId="3BC366F7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3E4AE078" w14:textId="0A00E255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E77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9923090" w14:textId="3BD74247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36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585DDD67" w14:textId="4FA9A12D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3600</w:t>
            </w:r>
          </w:p>
        </w:tc>
      </w:tr>
      <w:tr w:rsidR="00415ABB" w:rsidRPr="0022631D" w14:paraId="69CBB68D" w14:textId="77777777" w:rsidTr="000039D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7E2364E" w14:textId="4FAF4C22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5C4A1D02" w14:textId="594EDF6F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247CB4B" w14:textId="41DE8ADA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ԳԱՊՁԲ-21/19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74EAF7F" w14:textId="5251D5FD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0AF7E44" w14:textId="288B36F5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478BDC75" w14:textId="5EF78050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E77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B95419B" w14:textId="4C166E91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0802ADA1" w14:textId="39990EF8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30000</w:t>
            </w:r>
          </w:p>
        </w:tc>
      </w:tr>
      <w:tr w:rsidR="00415ABB" w:rsidRPr="0022631D" w14:paraId="0077643F" w14:textId="77777777" w:rsidTr="000039D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04D4D48" w14:textId="4D31FDB8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509A944E" w14:textId="1181ABC2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5538434F" w14:textId="36A6EDCB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ԳԱՊՁԲ-21/19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A7B18C5" w14:textId="7FC82BFE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F722D10" w14:textId="3D4CAB0E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2A377D14" w14:textId="5802680F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E77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DC63FEF" w14:textId="139C832D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264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298F7B3C" w14:textId="3FE00ED8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2640</w:t>
            </w:r>
          </w:p>
        </w:tc>
      </w:tr>
      <w:tr w:rsidR="00415ABB" w:rsidRPr="0022631D" w14:paraId="4DE613BD" w14:textId="77777777" w:rsidTr="000039D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7321511" w14:textId="3F9F0F7B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675F0703" w14:textId="3CFD670D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439CF620" w14:textId="6067438C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ԳԱՊՁԲ-21/19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79B0303" w14:textId="414B149F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0CF7EAE" w14:textId="7862FE1C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033BA4F8" w14:textId="6F5EEFF9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E77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23463B6" w14:textId="7661084C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102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4EE1F7A3" w14:textId="11A64AA4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10200</w:t>
            </w:r>
          </w:p>
        </w:tc>
      </w:tr>
      <w:tr w:rsidR="00415ABB" w:rsidRPr="0022631D" w14:paraId="0FBB19F3" w14:textId="77777777" w:rsidTr="000039D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2C69F39" w14:textId="2B43CAF3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18D7126B" w14:textId="74974C4A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DEA5C02" w14:textId="6B56AB71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ԳԱՊՁԲ-21/19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2D867A1" w14:textId="08BB7D06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30C8073" w14:textId="1BB8049B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41A8AA72" w14:textId="28290C35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E77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E9FBC30" w14:textId="0388393C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396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51038967" w14:textId="338A24B6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3960</w:t>
            </w:r>
          </w:p>
        </w:tc>
      </w:tr>
      <w:tr w:rsidR="00415ABB" w:rsidRPr="0022631D" w14:paraId="699E2D3A" w14:textId="77777777" w:rsidTr="000039D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51A1D26" w14:textId="0600435C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5DD11CC" w14:textId="76FBF1ED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4D009487" w14:textId="3A7D163F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ԳԱՊՁԲ-21/19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A4EDB95" w14:textId="7D957556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E4AA31E" w14:textId="69C36BEF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00609463" w14:textId="49C624B2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E77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4294F51" w14:textId="1C085C62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0FD4967F" w14:textId="55AF1742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</w:tr>
      <w:tr w:rsidR="00415ABB" w:rsidRPr="0022631D" w14:paraId="4F396D94" w14:textId="77777777" w:rsidTr="000039D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750659B" w14:textId="46AB52AF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0256ADC6" w14:textId="6BCB402E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52553CD3" w14:textId="6F6A27FC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ԳԱՊՁԲ-21/19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B0B57D4" w14:textId="0910AE3B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D351D14" w14:textId="5FF8D151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29A989E5" w14:textId="517A9987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E77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81BD2F5" w14:textId="07CCEE2D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804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0E78E6C3" w14:textId="391C2135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8040</w:t>
            </w:r>
          </w:p>
        </w:tc>
      </w:tr>
      <w:tr w:rsidR="00415ABB" w:rsidRPr="0022631D" w14:paraId="7FDFD571" w14:textId="77777777" w:rsidTr="000039D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1822D46" w14:textId="6B591B3D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A0FA149" w14:textId="568CD160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4AB329B" w14:textId="73494031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ԳԱՊՁԲ-21/19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6C129EB" w14:textId="6782FFFE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B71EC65" w14:textId="27A39EDF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4C86B83B" w14:textId="6760BA37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E77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7568B98" w14:textId="5BD9EE44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7E363017" w14:textId="0732CD1E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</w:tr>
      <w:tr w:rsidR="00415ABB" w:rsidRPr="0022631D" w14:paraId="1B4354B7" w14:textId="77777777" w:rsidTr="000039D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55D467C" w14:textId="6ECE11B6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0665CE94" w14:textId="5C307C5A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AB2BAD7" w14:textId="4B1F7FE8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ԳԱՊՁԲ-21/19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5B690FE" w14:textId="4B12A48E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7E50D4E" w14:textId="253FC9BC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393C498B" w14:textId="04D4B896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E77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8DE3C07" w14:textId="52969034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60B1ACE9" w14:textId="42F3A9BA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</w:tr>
      <w:tr w:rsidR="00415ABB" w:rsidRPr="0022631D" w14:paraId="7DBC39DB" w14:textId="77777777" w:rsidTr="000039D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0B354F3" w14:textId="402FB3E2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1ACEB4A3" w14:textId="127AC0C0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6F49A33" w14:textId="0A413495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ԳԱՊՁԲ-21/19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0CC46DA" w14:textId="1B2AE53A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7C71F77" w14:textId="57A890D3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5D0F0540" w14:textId="6FB9F57B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E77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4494D1B" w14:textId="7526EB23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2B1FCB05" w14:textId="18C31665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</w:tr>
      <w:tr w:rsidR="00415ABB" w:rsidRPr="0022631D" w14:paraId="7B871212" w14:textId="77777777" w:rsidTr="000039D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4599E9F" w14:textId="158BE29A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1D26F51B" w14:textId="028AFFC4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</w:t>
            </w: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lastRenderedPageBreak/>
              <w:t>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7A95E140" w14:textId="2982A832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ՍՄՏՀ-ՄԱԳԱՊՁԲ-21/19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2EF4949" w14:textId="78C8D5AD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0DB6B3C" w14:textId="4BBA44AF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4CAD9DFC" w14:textId="4C0B6938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E77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B92A76F" w14:textId="71178C28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230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042E33D5" w14:textId="0F3EE1A8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23000</w:t>
            </w:r>
          </w:p>
        </w:tc>
      </w:tr>
      <w:tr w:rsidR="00415ABB" w:rsidRPr="0022631D" w14:paraId="4EAED7DF" w14:textId="77777777" w:rsidTr="000039D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6F340D1" w14:textId="18516703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7D0A79FF" w14:textId="147B3D2B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5F7374E" w14:textId="56E64B2C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ԳԱՊՁԲ-21/19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81174FE" w14:textId="43E9CAB6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0C1FCF4" w14:textId="7B12797C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0D11FDD3" w14:textId="6CD054CB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E77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64351AF" w14:textId="2F68D0D8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5FA16BBB" w14:textId="7A63B003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</w:tr>
      <w:tr w:rsidR="00415ABB" w:rsidRPr="0022631D" w14:paraId="5A433D02" w14:textId="77777777" w:rsidTr="000039D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2809138" w14:textId="6B55D6DC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794FF359" w14:textId="5BDECBCC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B378DA7" w14:textId="0D3D31C5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ԳԱՊՁԲ-21/19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D41FDEE" w14:textId="0ECB944B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7B7917E" w14:textId="3304B9AB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78555654" w14:textId="0F51EC94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E77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CDDC042" w14:textId="6320C11D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6225ABF8" w14:textId="5D6455F4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</w:tr>
      <w:tr w:rsidR="00415ABB" w:rsidRPr="0022631D" w14:paraId="69B78E7C" w14:textId="77777777" w:rsidTr="000039D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CE0B0D2" w14:textId="1B529E5C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2EC389D" w14:textId="7FAB122D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7B44AE15" w14:textId="60E550B7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ԳԱՊՁԲ-21/19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4D74DAC" w14:textId="5753A658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2CB84A5" w14:textId="3F2153E9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74AC7A84" w14:textId="54EDB4EB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E77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7E50C39" w14:textId="7A9D5CC8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4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49129A55" w14:textId="6D425D03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400</w:t>
            </w:r>
          </w:p>
        </w:tc>
      </w:tr>
      <w:tr w:rsidR="00415ABB" w:rsidRPr="0022631D" w14:paraId="0DD1829B" w14:textId="77777777" w:rsidTr="000039D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F720ADE" w14:textId="36B7835B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517BB9E" w14:textId="58566CCC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3A85757D" w14:textId="0698B2AB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ԳԱՊՁԲ-21/19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CF91520" w14:textId="7C9CF898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AAC48DC" w14:textId="2CF9CF17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6E7410C3" w14:textId="3E427C54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E77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5B3F7CE" w14:textId="01FD7067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78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14369A7E" w14:textId="25F72118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7800</w:t>
            </w:r>
          </w:p>
        </w:tc>
      </w:tr>
      <w:tr w:rsidR="00415ABB" w:rsidRPr="0022631D" w14:paraId="696C3A42" w14:textId="77777777" w:rsidTr="000039D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B5CF643" w14:textId="119009E5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6059A2" w14:textId="2B0AF475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635B67E7" w14:textId="5E50F808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ԳԱՊՁԲ-21/19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4ADF0C5" w14:textId="068A602E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5FFA85F6" w14:textId="05986861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28F22AC0" w14:textId="17A87E01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E77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D5ECF4E" w14:textId="72CDC9C0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180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6943CF15" w14:textId="14BD69DE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18000</w:t>
            </w:r>
          </w:p>
        </w:tc>
      </w:tr>
      <w:tr w:rsidR="00415ABB" w:rsidRPr="0022631D" w14:paraId="447F7DF7" w14:textId="77777777" w:rsidTr="000039D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B9151B4" w14:textId="4BF9A907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70F85954" w14:textId="63482857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287DDC9" w14:textId="62407ED9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ԳԱՊՁԲ-21/19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1541BA5" w14:textId="42E91666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2B5688E" w14:textId="030D13A3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0478D160" w14:textId="35F6BDE3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E77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A0515C9" w14:textId="5BC1BCA4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152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20219C8D" w14:textId="41931C73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15200</w:t>
            </w:r>
          </w:p>
        </w:tc>
      </w:tr>
      <w:tr w:rsidR="00415ABB" w:rsidRPr="0022631D" w14:paraId="54F2B72F" w14:textId="77777777" w:rsidTr="000039D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B834AA3" w14:textId="0FDD175A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76D34A05" w14:textId="5F4F4497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2CB96EE" w14:textId="7F07350F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ԳԱՊՁԲ-21/19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769FEB3" w14:textId="27B6F9C1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85D1BDA" w14:textId="31983B08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670259BA" w14:textId="55DF78EB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E77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039251C" w14:textId="326ED418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52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0B519CA2" w14:textId="43B74776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5200</w:t>
            </w:r>
          </w:p>
        </w:tc>
      </w:tr>
      <w:tr w:rsidR="00415ABB" w:rsidRPr="0022631D" w14:paraId="315006A3" w14:textId="77777777" w:rsidTr="000039D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DEC6182" w14:textId="3198E282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60657DD5" w14:textId="528B8958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30994AC4" w14:textId="4E20C96A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ԳԱՊՁԲ-21/19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3D61ABF" w14:textId="381D6B30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7CCC72F" w14:textId="5BA5DCA3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16023FF3" w14:textId="792EA5D6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E77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F5C1A00" w14:textId="60CB6180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260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3B5E7234" w14:textId="693D51FB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26000</w:t>
            </w:r>
          </w:p>
        </w:tc>
      </w:tr>
      <w:tr w:rsidR="00415ABB" w:rsidRPr="0022631D" w14:paraId="675F2D32" w14:textId="77777777" w:rsidTr="000039D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BCD3CB1" w14:textId="2C47BF47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B9E2924" w14:textId="5ADBB62E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D9D37ED" w14:textId="39E8F846" w:rsidR="00415ABB" w:rsidRP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ԳԱՊՁԲ-21/19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3773D83" w14:textId="050E4F02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07FB031" w14:textId="10F9A186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6D972D53" w14:textId="0D9CF41D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E77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BB2CE26" w14:textId="756861F5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759B7187" w14:textId="707EFB66" w:rsidR="00415ABB" w:rsidRDefault="00415ABB" w:rsidP="0041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</w:tr>
      <w:tr w:rsidR="00970934" w:rsidRPr="0022631D" w14:paraId="41E4ED39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970934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970934" w:rsidRPr="0022631D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03BEE6B" w:rsidR="00970934" w:rsidRPr="00F52691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526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  <w:r w:rsidR="00BF430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  <w:r w:rsidR="00415AB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7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3D8D169" w:rsidR="00970934" w:rsidRPr="00F52691" w:rsidRDefault="00415ABB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15AB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D92F9" w14:textId="77777777" w:rsidR="00970934" w:rsidRDefault="00415ABB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ABB">
              <w:rPr>
                <w:rFonts w:ascii="GHEA Grapalat" w:hAnsi="GHEA Grapalat"/>
                <w:sz w:val="16"/>
                <w:szCs w:val="16"/>
                <w:lang w:val="pt-BR"/>
              </w:rPr>
              <w:t xml:space="preserve">ՀՀ, </w:t>
            </w: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գ</w:t>
            </w:r>
            <w:r w:rsidRPr="00415ABB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Շինուհայր</w:t>
            </w:r>
            <w:r w:rsidRPr="00415ABB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415ABB">
              <w:rPr>
                <w:rFonts w:ascii="GHEA Grapalat" w:hAnsi="GHEA Grapalat"/>
                <w:sz w:val="16"/>
                <w:szCs w:val="16"/>
                <w:lang w:val="hy-AM"/>
              </w:rPr>
              <w:t>Մայրուղի 17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</w:p>
          <w:p w14:paraId="4916BA54" w14:textId="6D5DD105" w:rsidR="00415ABB" w:rsidRPr="00504129" w:rsidRDefault="00415ABB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04129">
              <w:rPr>
                <w:rFonts w:ascii="GHEA Grapalat" w:hAnsi="GHEA Grapalat" w:cs="GHEA Grapalat"/>
                <w:sz w:val="16"/>
                <w:szCs w:val="16"/>
                <w:lang w:val="hy-AM"/>
              </w:rPr>
              <w:t>093-951-55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D4592A7" w:rsidR="00970934" w:rsidRPr="00970934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A1E72D2" w:rsidR="00970934" w:rsidRPr="00F52691" w:rsidRDefault="00504129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63298005550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3814849" w:rsidR="00970934" w:rsidRPr="00F52691" w:rsidRDefault="00504129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779204745</w:t>
            </w:r>
          </w:p>
        </w:tc>
      </w:tr>
      <w:tr w:rsidR="00970934" w:rsidRPr="0022631D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0934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70934" w:rsidRPr="0022631D" w:rsidRDefault="00970934" w:rsidP="0097093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970934" w:rsidRPr="0022631D" w:rsidRDefault="00970934" w:rsidP="0097093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70934" w:rsidRPr="0022631D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0934" w:rsidRPr="00E56328" w14:paraId="7DB4230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47690166" w:rsidR="00970934" w:rsidRPr="00E4188B" w:rsidRDefault="00970934" w:rsidP="009709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970934" w:rsidRPr="004D078F" w:rsidRDefault="00970934" w:rsidP="0097093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970934" w:rsidRPr="004D078F" w:rsidRDefault="00970934" w:rsidP="0097093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70934" w:rsidRPr="004D078F" w:rsidRDefault="00970934" w:rsidP="0097093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970934" w:rsidRPr="004D078F" w:rsidRDefault="00970934" w:rsidP="0097093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970934" w:rsidRPr="004D078F" w:rsidRDefault="00970934" w:rsidP="0097093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70934" w:rsidRPr="004D078F" w:rsidRDefault="00970934" w:rsidP="0097093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70934" w:rsidRPr="004D078F" w:rsidRDefault="00970934" w:rsidP="009709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1311F42" w:rsidR="00970934" w:rsidRPr="004D078F" w:rsidRDefault="00970934" w:rsidP="009709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atevsyunik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970934" w:rsidRPr="00E56328" w14:paraId="3CC8B38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0934" w:rsidRPr="00BF430F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261FB99A" w:rsidR="00970934" w:rsidRPr="00F52691" w:rsidRDefault="00BF430F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ձեռն փոխանցվել է մասնակցին</w:t>
            </w:r>
          </w:p>
        </w:tc>
      </w:tr>
      <w:tr w:rsidR="00970934" w:rsidRPr="00BF430F" w14:paraId="5A7FED5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0934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70934" w:rsidRPr="0022631D" w:rsidRDefault="00970934" w:rsidP="00970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466933A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կաօրինկանա գրոծողությունների չի հայտնաբերվել</w:t>
            </w:r>
          </w:p>
        </w:tc>
      </w:tr>
      <w:tr w:rsidR="00970934" w:rsidRPr="00E56328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0934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70934" w:rsidRPr="00E56328" w:rsidRDefault="00970934" w:rsidP="00970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8944284" w:rsidR="00970934" w:rsidRPr="00E56328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ի եղել</w:t>
            </w:r>
          </w:p>
        </w:tc>
      </w:tr>
      <w:tr w:rsidR="00970934" w:rsidRPr="00E56328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970934" w:rsidRPr="00E56328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0934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70934" w:rsidRPr="0022631D" w:rsidRDefault="00970934" w:rsidP="00970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AC86ED6" w:rsidR="00970934" w:rsidRPr="00F52691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970934" w:rsidRPr="0022631D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0934" w:rsidRPr="0022631D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970934" w:rsidRPr="0022631D" w:rsidRDefault="00970934" w:rsidP="00970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70934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70934" w:rsidRPr="0022631D" w:rsidRDefault="00970934" w:rsidP="00970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70934" w:rsidRPr="0022631D" w:rsidRDefault="00970934" w:rsidP="00970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70934" w:rsidRPr="0022631D" w:rsidRDefault="00970934" w:rsidP="00970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970934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6C172A2A" w:rsidR="00970934" w:rsidRPr="00F52691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2C0211D" w:rsidR="00970934" w:rsidRPr="00F52691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14:paraId="3C42DEDA" w14:textId="48183352" w:rsidR="00970934" w:rsidRPr="00F52691" w:rsidRDefault="00504129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970934" w:rsidRPr="004B72F3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Harutyun721@gmail.com</w:t>
              </w:r>
            </w:hyperlink>
          </w:p>
        </w:tc>
      </w:tr>
    </w:tbl>
    <w:p w14:paraId="1160E497" w14:textId="77777777" w:rsidR="001021B0" w:rsidRPr="001A1999" w:rsidRDefault="001021B0" w:rsidP="00F52691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A1AFB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70934" w:rsidRPr="002D0BF6" w:rsidRDefault="0097093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70934" w:rsidRPr="002D0BF6" w:rsidRDefault="0097093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70934" w:rsidRPr="00871366" w:rsidRDefault="0097093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70934" w:rsidRPr="002D0BF6" w:rsidRDefault="00970934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970934" w:rsidRPr="0078682E" w:rsidRDefault="0097093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970934" w:rsidRPr="0078682E" w:rsidRDefault="00970934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970934" w:rsidRPr="00005B9C" w:rsidRDefault="00970934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02F0A"/>
    <w:rsid w:val="00371B1D"/>
    <w:rsid w:val="003B2758"/>
    <w:rsid w:val="003E3D40"/>
    <w:rsid w:val="003E6978"/>
    <w:rsid w:val="00415ABB"/>
    <w:rsid w:val="00433E3C"/>
    <w:rsid w:val="00472069"/>
    <w:rsid w:val="00474C2F"/>
    <w:rsid w:val="004764CD"/>
    <w:rsid w:val="004875E0"/>
    <w:rsid w:val="004D078F"/>
    <w:rsid w:val="004E376E"/>
    <w:rsid w:val="00503BCC"/>
    <w:rsid w:val="00504129"/>
    <w:rsid w:val="00546023"/>
    <w:rsid w:val="005737F9"/>
    <w:rsid w:val="005A726C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1420B"/>
    <w:rsid w:val="008B7246"/>
    <w:rsid w:val="008C4E62"/>
    <w:rsid w:val="008E493A"/>
    <w:rsid w:val="00963E0E"/>
    <w:rsid w:val="00970934"/>
    <w:rsid w:val="009C5E0F"/>
    <w:rsid w:val="009E75FF"/>
    <w:rsid w:val="00A306F5"/>
    <w:rsid w:val="00A31820"/>
    <w:rsid w:val="00AA1AFB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E28D5"/>
    <w:rsid w:val="00BF1465"/>
    <w:rsid w:val="00BF430F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52691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28E243"/>
  <w15:docId w15:val="{023884F9-6DE5-4F72-B014-CC593497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F52691"/>
    <w:rPr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2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utyun7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8EC2-C11E-4368-9D31-43B7B90F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531</Words>
  <Characters>8728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rutyun Harutyunyan</cp:lastModifiedBy>
  <cp:revision>20</cp:revision>
  <cp:lastPrinted>2021-04-06T07:47:00Z</cp:lastPrinted>
  <dcterms:created xsi:type="dcterms:W3CDTF">2021-06-28T12:08:00Z</dcterms:created>
  <dcterms:modified xsi:type="dcterms:W3CDTF">2021-09-22T08:16:00Z</dcterms:modified>
</cp:coreProperties>
</file>